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BE7E9" w14:textId="21EE77DE" w:rsidR="00A51454" w:rsidRDefault="006C577A" w:rsidP="00247947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54793CA4" wp14:editId="4A1833DF">
            <wp:extent cx="5683250" cy="1188720"/>
            <wp:effectExtent l="0" t="0" r="0" b="0"/>
            <wp:docPr id="1" name="Picture 1" descr="C:\Users\J'Qualin\SharePoint\HMIS - Documents\HMIS Images\tchch_hmis_banner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'Qualin\SharePoint\HMIS - Documents\HMIS Images\tchch_hmis_bann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CF7B" w14:textId="77777777" w:rsidR="00A51454" w:rsidRDefault="00A51454" w:rsidP="006C577A">
      <w:pPr>
        <w:jc w:val="center"/>
        <w:rPr>
          <w:sz w:val="72"/>
          <w:szCs w:val="72"/>
        </w:rPr>
      </w:pPr>
      <w:r>
        <w:rPr>
          <w:sz w:val="72"/>
          <w:szCs w:val="72"/>
        </w:rPr>
        <w:t>ETO Site / Program</w:t>
      </w:r>
    </w:p>
    <w:p w14:paraId="087062A6" w14:textId="77777777" w:rsidR="000054E4" w:rsidRDefault="0004196B" w:rsidP="006C577A">
      <w:pPr>
        <w:jc w:val="center"/>
        <w:rPr>
          <w:sz w:val="72"/>
          <w:szCs w:val="72"/>
        </w:rPr>
      </w:pPr>
      <w:r>
        <w:rPr>
          <w:sz w:val="72"/>
          <w:szCs w:val="72"/>
        </w:rPr>
        <w:t>Access Request</w:t>
      </w:r>
    </w:p>
    <w:p w14:paraId="5A854049" w14:textId="77777777" w:rsidR="00A51454" w:rsidRDefault="001D549D" w:rsidP="00A51454">
      <w:pPr>
        <w:rPr>
          <w:sz w:val="40"/>
          <w:szCs w:val="40"/>
        </w:rPr>
      </w:pPr>
      <w:r>
        <w:rPr>
          <w:sz w:val="40"/>
          <w:szCs w:val="40"/>
        </w:rPr>
        <w:t>Tarrant Count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0"/>
        <w:gridCol w:w="437"/>
      </w:tblGrid>
      <w:tr w:rsidR="00B35EB2" w:rsidRPr="00A51454" w14:paraId="21FA26AC" w14:textId="77777777" w:rsidTr="00A51454">
        <w:tc>
          <w:tcPr>
            <w:tcW w:w="7920" w:type="dxa"/>
          </w:tcPr>
          <w:p w14:paraId="5EA9F31F" w14:textId="77777777" w:rsidR="00B35EB2" w:rsidRDefault="001D549D" w:rsidP="00A51454">
            <w:r w:rsidRPr="001D549D">
              <w:t>TC C.A.S</w:t>
            </w:r>
          </w:p>
        </w:tc>
        <w:sdt>
          <w:sdtPr>
            <w:id w:val="29172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8E0C534" w14:textId="77777777" w:rsidR="00B35EB2" w:rsidRDefault="00B35EB2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08E0" w:rsidRPr="00A51454" w14:paraId="7040677E" w14:textId="77777777" w:rsidTr="00A51454">
        <w:tc>
          <w:tcPr>
            <w:tcW w:w="7920" w:type="dxa"/>
          </w:tcPr>
          <w:p w14:paraId="14AA529A" w14:textId="77777777" w:rsidR="001508E0" w:rsidRDefault="001D549D" w:rsidP="00A51454">
            <w:r w:rsidRPr="001D549D">
              <w:t>TC Homeless Prevention</w:t>
            </w:r>
          </w:p>
        </w:tc>
        <w:sdt>
          <w:sdtPr>
            <w:id w:val="188776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52FA7AC" w14:textId="77777777" w:rsidR="001508E0" w:rsidRDefault="001508E0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643B" w:rsidRPr="00A51454" w14:paraId="13CC1848" w14:textId="77777777" w:rsidTr="00A51454">
        <w:tc>
          <w:tcPr>
            <w:tcW w:w="7920" w:type="dxa"/>
          </w:tcPr>
          <w:p w14:paraId="71CF5032" w14:textId="77777777" w:rsidR="0058643B" w:rsidRDefault="001D549D" w:rsidP="00A51454">
            <w:r w:rsidRPr="001D549D">
              <w:t>TC-TBLA 114 Housing TCCD</w:t>
            </w:r>
          </w:p>
        </w:tc>
        <w:sdt>
          <w:sdtPr>
            <w:id w:val="92669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9447F15" w14:textId="77777777" w:rsidR="0058643B" w:rsidRDefault="0058643B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7CC38DB" w14:textId="77777777" w:rsidR="00A51454" w:rsidRDefault="00A51454" w:rsidP="00A51454">
      <w:pPr>
        <w:rPr>
          <w:sz w:val="40"/>
          <w:szCs w:val="40"/>
        </w:rPr>
      </w:pPr>
      <w:r w:rsidRPr="00A51454">
        <w:rPr>
          <w:sz w:val="40"/>
          <w:szCs w:val="40"/>
        </w:rPr>
        <w:tab/>
      </w:r>
      <w:r w:rsidRPr="00A51454">
        <w:rPr>
          <w:sz w:val="40"/>
          <w:szCs w:val="40"/>
        </w:rPr>
        <w:tab/>
      </w:r>
    </w:p>
    <w:p w14:paraId="7C750C5D" w14:textId="77777777" w:rsidR="00D45CC7" w:rsidRDefault="00D45CC7" w:rsidP="00A51454">
      <w:pPr>
        <w:rPr>
          <w:sz w:val="40"/>
          <w:szCs w:val="40"/>
          <w:u w:val="single"/>
        </w:rPr>
      </w:pPr>
      <w:bookmarkStart w:id="0" w:name="_GoBack"/>
      <w:bookmarkEnd w:id="0"/>
    </w:p>
    <w:p w14:paraId="3168507C" w14:textId="77777777" w:rsidR="00D45CC7" w:rsidRDefault="00D45CC7" w:rsidP="00A51454">
      <w:pPr>
        <w:rPr>
          <w:sz w:val="40"/>
          <w:szCs w:val="40"/>
          <w:u w:val="single"/>
        </w:rPr>
      </w:pPr>
    </w:p>
    <w:p w14:paraId="2CC25493" w14:textId="69ACF629" w:rsidR="00540CE4" w:rsidRDefault="00540CE4" w:rsidP="00A51454">
      <w:pPr>
        <w:rPr>
          <w:sz w:val="40"/>
          <w:szCs w:val="40"/>
          <w:u w:val="single"/>
        </w:rPr>
      </w:pPr>
    </w:p>
    <w:p w14:paraId="03763A73" w14:textId="77777777" w:rsidR="00540CE4" w:rsidRDefault="00540CE4" w:rsidP="00A51454">
      <w:pPr>
        <w:rPr>
          <w:sz w:val="40"/>
          <w:szCs w:val="40"/>
          <w:u w:val="single"/>
        </w:rPr>
      </w:pPr>
    </w:p>
    <w:p w14:paraId="0DB6F928" w14:textId="77777777" w:rsidR="00540CE4" w:rsidRDefault="00540CE4" w:rsidP="00A51454">
      <w:pPr>
        <w:rPr>
          <w:sz w:val="40"/>
          <w:szCs w:val="40"/>
          <w:u w:val="single"/>
        </w:rPr>
      </w:pPr>
    </w:p>
    <w:p w14:paraId="3CCF530E" w14:textId="77777777" w:rsidR="00540CE4" w:rsidRDefault="00540CE4" w:rsidP="00A51454">
      <w:pPr>
        <w:rPr>
          <w:sz w:val="40"/>
          <w:szCs w:val="40"/>
          <w:u w:val="single"/>
        </w:rPr>
      </w:pPr>
    </w:p>
    <w:p w14:paraId="09E472E7" w14:textId="77777777" w:rsidR="00D45CC7" w:rsidRDefault="00D45CC7" w:rsidP="00A51454">
      <w:pPr>
        <w:rPr>
          <w:sz w:val="40"/>
          <w:szCs w:val="40"/>
          <w:u w:val="single"/>
        </w:rPr>
      </w:pPr>
    </w:p>
    <w:p w14:paraId="1C18B0D5" w14:textId="77777777" w:rsidR="00D45CC7" w:rsidRDefault="00D45CC7" w:rsidP="00A51454">
      <w:pPr>
        <w:rPr>
          <w:sz w:val="40"/>
          <w:szCs w:val="40"/>
          <w:u w:val="single"/>
        </w:rPr>
      </w:pPr>
    </w:p>
    <w:p w14:paraId="7A449598" w14:textId="77777777" w:rsidR="00A51454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taff Name</w:t>
      </w:r>
      <w:r>
        <w:rPr>
          <w:sz w:val="28"/>
          <w:szCs w:val="28"/>
          <w:u w:val="single"/>
        </w:rPr>
        <w:t>________</w:t>
      </w:r>
      <w:r w:rsidR="00A51454" w:rsidRPr="00D45CC7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___</w:t>
      </w:r>
      <w:r w:rsidR="00A51454" w:rsidRPr="00D45CC7">
        <w:rPr>
          <w:sz w:val="28"/>
          <w:szCs w:val="28"/>
          <w:u w:val="single"/>
        </w:rPr>
        <w:t>______________</w:t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  <w:t>____Date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_</w:t>
      </w:r>
    </w:p>
    <w:p w14:paraId="342BED98" w14:textId="77777777" w:rsidR="00D45CC7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upervisor Name_</w:t>
      </w:r>
      <w:r>
        <w:rPr>
          <w:sz w:val="28"/>
          <w:szCs w:val="28"/>
          <w:u w:val="single"/>
        </w:rPr>
        <w:t>___________</w:t>
      </w:r>
      <w:r w:rsidRPr="00D45CC7">
        <w:rPr>
          <w:sz w:val="28"/>
          <w:szCs w:val="28"/>
          <w:u w:val="single"/>
        </w:rPr>
        <w:t>________________ Date_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</w:t>
      </w:r>
    </w:p>
    <w:sectPr w:rsidR="00D45CC7" w:rsidRPr="00D45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E4"/>
    <w:rsid w:val="000054E4"/>
    <w:rsid w:val="000327D4"/>
    <w:rsid w:val="0004196B"/>
    <w:rsid w:val="00047FCA"/>
    <w:rsid w:val="000C3855"/>
    <w:rsid w:val="001508E0"/>
    <w:rsid w:val="00152E4A"/>
    <w:rsid w:val="001D549D"/>
    <w:rsid w:val="00247947"/>
    <w:rsid w:val="00311884"/>
    <w:rsid w:val="00315610"/>
    <w:rsid w:val="004170B8"/>
    <w:rsid w:val="00467473"/>
    <w:rsid w:val="00470486"/>
    <w:rsid w:val="00494804"/>
    <w:rsid w:val="004B678D"/>
    <w:rsid w:val="004C0D28"/>
    <w:rsid w:val="004F2D69"/>
    <w:rsid w:val="004F4BE0"/>
    <w:rsid w:val="005030AD"/>
    <w:rsid w:val="00540CE4"/>
    <w:rsid w:val="0058643B"/>
    <w:rsid w:val="005D6844"/>
    <w:rsid w:val="006C577A"/>
    <w:rsid w:val="00726BF2"/>
    <w:rsid w:val="0089558F"/>
    <w:rsid w:val="00930808"/>
    <w:rsid w:val="009C7917"/>
    <w:rsid w:val="00A51454"/>
    <w:rsid w:val="00A974BE"/>
    <w:rsid w:val="00B35EB2"/>
    <w:rsid w:val="00B76431"/>
    <w:rsid w:val="00BB4D5B"/>
    <w:rsid w:val="00C3548E"/>
    <w:rsid w:val="00C544C5"/>
    <w:rsid w:val="00C84A6F"/>
    <w:rsid w:val="00CA41AE"/>
    <w:rsid w:val="00CB7DCC"/>
    <w:rsid w:val="00D45CC7"/>
    <w:rsid w:val="00DF7EF4"/>
    <w:rsid w:val="00E33EA0"/>
    <w:rsid w:val="00E3402F"/>
    <w:rsid w:val="00E42753"/>
    <w:rsid w:val="00E81B12"/>
    <w:rsid w:val="00E909A9"/>
    <w:rsid w:val="00EF3952"/>
    <w:rsid w:val="00F66683"/>
    <w:rsid w:val="00F81448"/>
    <w:rsid w:val="00F8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5E91"/>
  <w15:chartTrackingRefBased/>
  <w15:docId w15:val="{00330E69-B23B-4EA7-AF12-EF84981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F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A51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5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1E028B347C4295043B994B63E848" ma:contentTypeVersion="2" ma:contentTypeDescription="Create a new document." ma:contentTypeScope="" ma:versionID="857e6b4584b836a880ca5baa335a73bb">
  <xsd:schema xmlns:xsd="http://www.w3.org/2001/XMLSchema" xmlns:xs="http://www.w3.org/2001/XMLSchema" xmlns:p="http://schemas.microsoft.com/office/2006/metadata/properties" xmlns:ns2="ed5da780-5eed-4971-ad57-ffb54ac6634b" targetNamespace="http://schemas.microsoft.com/office/2006/metadata/properties" ma:root="true" ma:fieldsID="5226eb01997874427d48437ad127b2c1" ns2:_="">
    <xsd:import namespace="ed5da780-5eed-4971-ad57-ffb54ac663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F364-9716-43C1-878D-56796C3EC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4589A-F858-49D8-BFFA-DF69014186D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d5da780-5eed-4971-ad57-ffb54ac6634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4D64D4B-7904-47A1-9D61-7F4A1C387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24EAC-2CBA-43B7-B578-9252048E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'Qualin Scott</dc:creator>
  <cp:keywords/>
  <dc:description/>
  <cp:lastModifiedBy>Thomas Brittain</cp:lastModifiedBy>
  <cp:revision>5</cp:revision>
  <cp:lastPrinted>2016-03-28T19:24:00Z</cp:lastPrinted>
  <dcterms:created xsi:type="dcterms:W3CDTF">2016-03-28T21:16:00Z</dcterms:created>
  <dcterms:modified xsi:type="dcterms:W3CDTF">2016-04-1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1E028B347C4295043B994B63E848</vt:lpwstr>
  </property>
</Properties>
</file>